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49C6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189B6B" w14:textId="03F1BE91" w:rsidR="00EE2FD9" w:rsidRPr="00F13915" w:rsidRDefault="00EE2FD9" w:rsidP="00EE2FD9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85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5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February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="00853B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  <w:bookmarkStart w:id="0" w:name="_GoBack"/>
      <w:bookmarkEnd w:id="0"/>
    </w:p>
    <w:p w14:paraId="2F0F37A1" w14:textId="77777777" w:rsidR="00EE2FD9" w:rsidRPr="00F13915" w:rsidRDefault="00EE2FD9" w:rsidP="00EE2FD9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5FA92" w14:textId="449F6AA0" w:rsidR="00EE2FD9" w:rsidRPr="00F13915" w:rsidRDefault="00EE2FD9" w:rsidP="00EE2FD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Pr="00FC7B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853B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53B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853B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2CFAA023" w14:textId="77777777" w:rsidR="00EE2FD9" w:rsidRDefault="00EE2FD9" w:rsidP="00EE2FD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450A7E" w14:textId="5ADFF4B0" w:rsidR="00EE2FD9" w:rsidRDefault="002A5E94" w:rsidP="002A5E94">
      <w:pPr>
        <w:tabs>
          <w:tab w:val="left" w:pos="568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103DF625" w14:textId="77777777" w:rsidR="00EE2FD9" w:rsidRDefault="00EE2FD9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A0F2A4" w14:textId="1DB051C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758962E1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32A341C2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1E783C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77F75795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7DB66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8C406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E51092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4BB96437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66E26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2FC5BF5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266089AB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E196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6722CD6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252ED719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FEAD41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4961E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3B3E3CE7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5DB33D29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403E4688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2493D1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78C8D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01E7A59D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927D7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A3899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012A401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98B98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369D2CDF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46CF4678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CF532C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B66FD6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ED4F11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3BFF0F5A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FCB0CF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17C91E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28B6E8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BD070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1836B9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F82F7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20DBF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B2D1" w14:textId="77777777" w:rsidR="00922994" w:rsidRDefault="00922994" w:rsidP="004560B4">
      <w:pPr>
        <w:spacing w:after="0" w:line="240" w:lineRule="auto"/>
      </w:pPr>
      <w:r>
        <w:separator/>
      </w:r>
    </w:p>
  </w:endnote>
  <w:endnote w:type="continuationSeparator" w:id="0">
    <w:p w14:paraId="5F1DE5D9" w14:textId="77777777" w:rsidR="00922994" w:rsidRDefault="00922994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74D3" w14:textId="77777777" w:rsidR="00922994" w:rsidRDefault="00922994" w:rsidP="004560B4">
      <w:pPr>
        <w:spacing w:after="0" w:line="240" w:lineRule="auto"/>
      </w:pPr>
      <w:r>
        <w:separator/>
      </w:r>
    </w:p>
  </w:footnote>
  <w:footnote w:type="continuationSeparator" w:id="0">
    <w:p w14:paraId="35382574" w14:textId="77777777" w:rsidR="00922994" w:rsidRDefault="00922994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3F5E" w14:textId="4570F59A" w:rsidR="00CF1D2D" w:rsidRPr="00931F63" w:rsidRDefault="00931F63" w:rsidP="00931F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8AF36F" wp14:editId="17FB06AE">
          <wp:simplePos x="0" y="0"/>
          <wp:positionH relativeFrom="column">
            <wp:posOffset>-476250</wp:posOffset>
          </wp:positionH>
          <wp:positionV relativeFrom="paragraph">
            <wp:posOffset>-213360</wp:posOffset>
          </wp:positionV>
          <wp:extent cx="7780020" cy="2209800"/>
          <wp:effectExtent l="0" t="0" r="0" b="0"/>
          <wp:wrapThrough wrapText="bothSides">
            <wp:wrapPolygon edited="0">
              <wp:start x="0" y="0"/>
              <wp:lineTo x="0" y="21414"/>
              <wp:lineTo x="21526" y="21414"/>
              <wp:lineTo x="2152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A5E94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3607F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5245B"/>
    <w:rsid w:val="008527A5"/>
    <w:rsid w:val="00853BC7"/>
    <w:rsid w:val="00883E1A"/>
    <w:rsid w:val="008A2593"/>
    <w:rsid w:val="008A7D2C"/>
    <w:rsid w:val="008B18CD"/>
    <w:rsid w:val="00922994"/>
    <w:rsid w:val="00930692"/>
    <w:rsid w:val="00931F63"/>
    <w:rsid w:val="00943877"/>
    <w:rsid w:val="00980B8A"/>
    <w:rsid w:val="009A48FE"/>
    <w:rsid w:val="009F655B"/>
    <w:rsid w:val="00A37347"/>
    <w:rsid w:val="00A52FC1"/>
    <w:rsid w:val="00A865A4"/>
    <w:rsid w:val="00B04DA5"/>
    <w:rsid w:val="00B15D0C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EE2FD9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610F0"/>
  <w15:docId w15:val="{8FDE6E19-62DB-4532-B0DE-101140D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varr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A48E-C03E-4CB4-9AE4-8400137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ay Grosvald</dc:creator>
  <cp:lastModifiedBy>Cora Navarro</cp:lastModifiedBy>
  <cp:revision>3</cp:revision>
  <cp:lastPrinted>2015-03-03T18:33:00Z</cp:lastPrinted>
  <dcterms:created xsi:type="dcterms:W3CDTF">2020-01-30T10:25:00Z</dcterms:created>
  <dcterms:modified xsi:type="dcterms:W3CDTF">2020-05-12T11:42:00Z</dcterms:modified>
</cp:coreProperties>
</file>